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0C" w:rsidRPr="00EE035C" w:rsidRDefault="00234579">
      <w:pPr>
        <w:rPr>
          <w:color w:val="FF0000"/>
          <w:sz w:val="32"/>
          <w:szCs w:val="32"/>
        </w:rPr>
      </w:pPr>
      <w:r w:rsidRPr="00234579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F4127" wp14:editId="18A36CD5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579" w:rsidRPr="00234579" w:rsidRDefault="00234579" w:rsidP="0023457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ctio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qu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F412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22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234579" w:rsidRPr="00234579" w:rsidRDefault="00234579" w:rsidP="0023457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ctions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ques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579">
        <w:rPr>
          <w:color w:val="FF0000"/>
          <w:sz w:val="48"/>
          <w:szCs w:val="48"/>
        </w:rPr>
        <w:t>1</w:t>
      </w:r>
      <w:r w:rsidRPr="00EE035C">
        <w:rPr>
          <w:color w:val="FF0000"/>
          <w:sz w:val="32"/>
          <w:szCs w:val="32"/>
        </w:rPr>
        <w:t>_fonction o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460"/>
      </w:tblGrid>
      <w:tr w:rsidR="00234579" w:rsidTr="00EE035C">
        <w:trPr>
          <w:trHeight w:val="132"/>
        </w:trPr>
        <w:tc>
          <w:tcPr>
            <w:tcW w:w="375" w:type="dxa"/>
          </w:tcPr>
          <w:p w:rsidR="00234579" w:rsidRDefault="0023457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375" w:type="dxa"/>
          </w:tcPr>
          <w:p w:rsidR="00234579" w:rsidRDefault="0023457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</w:tr>
      <w:tr w:rsidR="00234579" w:rsidTr="00EE035C">
        <w:trPr>
          <w:trHeight w:val="129"/>
        </w:trPr>
        <w:tc>
          <w:tcPr>
            <w:tcW w:w="375" w:type="dxa"/>
          </w:tcPr>
          <w:p w:rsidR="00234579" w:rsidRDefault="0023457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375" w:type="dxa"/>
          </w:tcPr>
          <w:p w:rsidR="00234579" w:rsidRDefault="0023457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234579" w:rsidTr="00EE035C">
        <w:trPr>
          <w:trHeight w:val="132"/>
        </w:trPr>
        <w:tc>
          <w:tcPr>
            <w:tcW w:w="375" w:type="dxa"/>
          </w:tcPr>
          <w:p w:rsidR="00234579" w:rsidRDefault="0023457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75" w:type="dxa"/>
          </w:tcPr>
          <w:p w:rsidR="00234579" w:rsidRDefault="0023457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234579" w:rsidRDefault="00BB6CA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690245" cy="314325"/>
            <wp:effectExtent l="0" t="0" r="0" b="0"/>
            <wp:wrapSquare wrapText="bothSides"/>
            <wp:docPr id="10" name="Image 9" descr="http://m.21-bal.com/pars_docs/refs/6/5955/5955_html_m695858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.21-bal.com/pars_docs/refs/6/5955/5955_html_m695858d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5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10160</wp:posOffset>
            </wp:positionV>
            <wp:extent cx="885825" cy="409575"/>
            <wp:effectExtent l="0" t="0" r="9525" b="9525"/>
            <wp:wrapSquare wrapText="bothSides"/>
            <wp:docPr id="3" name="Image 3" descr="http://m.21-bal.com/pars_docs/refs/6/5955/5955_html_15d45f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.21-bal.com/pars_docs/refs/6/5955/5955_html_15d45f6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79" w:rsidRPr="00EE035C">
        <w:rPr>
          <w:sz w:val="32"/>
          <w:szCs w:val="32"/>
        </w:rPr>
        <w:t>Symbole </w:t>
      </w:r>
      <w:r w:rsidR="00234579">
        <w:rPr>
          <w:sz w:val="48"/>
          <w:szCs w:val="48"/>
        </w:rPr>
        <w:t>:</w:t>
      </w:r>
      <w:r w:rsidR="00234579" w:rsidRPr="00234579">
        <w:rPr>
          <w:noProof/>
          <w:lang w:eastAsia="fr-FR"/>
        </w:rPr>
        <w:t xml:space="preserve"> </w:t>
      </w:r>
    </w:p>
    <w:p w:rsidR="00BB6CAF" w:rsidRDefault="00BB6CAF">
      <w:pPr>
        <w:rPr>
          <w:noProof/>
          <w:lang w:eastAsia="fr-FR"/>
        </w:rPr>
      </w:pPr>
    </w:p>
    <w:p w:rsidR="00EE035C" w:rsidRPr="00EE035C" w:rsidRDefault="00EE035C">
      <w:pPr>
        <w:rPr>
          <w:noProof/>
          <w:color w:val="FF0000"/>
          <w:sz w:val="32"/>
          <w:szCs w:val="32"/>
          <w:lang w:eastAsia="fr-FR"/>
        </w:rPr>
      </w:pPr>
      <w:r w:rsidRPr="00EE035C">
        <w:rPr>
          <w:noProof/>
          <w:color w:val="FF0000"/>
          <w:sz w:val="40"/>
          <w:szCs w:val="40"/>
          <w:lang w:eastAsia="fr-FR"/>
        </w:rPr>
        <w:t>2</w:t>
      </w:r>
      <w:r w:rsidRPr="00EE035C">
        <w:rPr>
          <w:noProof/>
          <w:color w:val="FF0000"/>
          <w:sz w:val="32"/>
          <w:szCs w:val="32"/>
          <w:lang w:eastAsia="fr-FR"/>
        </w:rPr>
        <w:t>_fonction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675"/>
      </w:tblGrid>
      <w:tr w:rsidR="00EE035C" w:rsidTr="00EE035C">
        <w:trPr>
          <w:trHeight w:val="368"/>
        </w:trPr>
        <w:tc>
          <w:tcPr>
            <w:tcW w:w="675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675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</w:tr>
      <w:tr w:rsidR="00EE035C" w:rsidTr="00EE035C">
        <w:trPr>
          <w:trHeight w:val="359"/>
        </w:trPr>
        <w:tc>
          <w:tcPr>
            <w:tcW w:w="675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675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EE035C" w:rsidTr="00EE035C">
        <w:trPr>
          <w:trHeight w:val="368"/>
        </w:trPr>
        <w:tc>
          <w:tcPr>
            <w:tcW w:w="675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675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</w:tbl>
    <w:p w:rsidR="00EE035C" w:rsidRDefault="00BB6CA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876300" cy="660400"/>
            <wp:effectExtent l="0" t="0" r="0" b="0"/>
            <wp:wrapSquare wrapText="bothSides"/>
            <wp:docPr id="12" name="Image 11" descr="http://m.21-bal.com/pars_docs/refs/6/5955/5955_html_m3c1bf0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.21-bal.com/pars_docs/refs/6/5955/5955_html_m3c1bf07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5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1435</wp:posOffset>
            </wp:positionV>
            <wp:extent cx="781050" cy="315595"/>
            <wp:effectExtent l="0" t="0" r="0" b="8255"/>
            <wp:wrapSquare wrapText="bothSides"/>
            <wp:docPr id="5" name="Image 5" descr="http://m.21-bal.com/pars_docs/refs/6/5955/5955_html_m261b1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.21-bal.com/pars_docs/refs/6/5955/5955_html_m261b10f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5C" w:rsidRPr="00EE035C">
        <w:rPr>
          <w:sz w:val="32"/>
          <w:szCs w:val="32"/>
        </w:rPr>
        <w:t>Symbole</w:t>
      </w:r>
      <w:r w:rsidR="00EE035C">
        <w:rPr>
          <w:sz w:val="48"/>
          <w:szCs w:val="48"/>
        </w:rPr>
        <w:t> :</w:t>
      </w:r>
      <w:r w:rsidR="00EE035C" w:rsidRPr="00EE035C">
        <w:rPr>
          <w:noProof/>
          <w:lang w:eastAsia="fr-FR"/>
        </w:rPr>
        <w:t xml:space="preserve"> </w:t>
      </w:r>
    </w:p>
    <w:p w:rsidR="00BB6CAF" w:rsidRDefault="00BB6CAF">
      <w:pPr>
        <w:rPr>
          <w:sz w:val="48"/>
          <w:szCs w:val="48"/>
        </w:rPr>
      </w:pPr>
    </w:p>
    <w:p w:rsidR="00EE035C" w:rsidRDefault="00EE035C">
      <w:pPr>
        <w:rPr>
          <w:sz w:val="48"/>
          <w:szCs w:val="48"/>
        </w:rPr>
      </w:pPr>
      <w:r w:rsidRPr="00EE035C">
        <w:rPr>
          <w:color w:val="FF0000"/>
          <w:sz w:val="44"/>
          <w:szCs w:val="44"/>
        </w:rPr>
        <w:t>3</w:t>
      </w:r>
      <w:r w:rsidRPr="00EE035C">
        <w:rPr>
          <w:color w:val="FF0000"/>
          <w:sz w:val="48"/>
          <w:szCs w:val="48"/>
        </w:rPr>
        <w:t>_</w:t>
      </w:r>
      <w:r w:rsidRPr="00EE035C">
        <w:rPr>
          <w:color w:val="FF0000"/>
          <w:sz w:val="32"/>
          <w:szCs w:val="32"/>
        </w:rPr>
        <w:t>fonction 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</w:tblGrid>
      <w:tr w:rsidR="00EE035C" w:rsidTr="00EE035C">
        <w:trPr>
          <w:trHeight w:val="218"/>
        </w:trPr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</w:tr>
      <w:tr w:rsidR="00EE035C" w:rsidTr="00EE035C">
        <w:trPr>
          <w:trHeight w:val="212"/>
        </w:trPr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EE035C" w:rsidTr="00EE035C">
        <w:trPr>
          <w:trHeight w:val="218"/>
        </w:trPr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EE035C" w:rsidTr="00EE035C">
        <w:trPr>
          <w:trHeight w:val="218"/>
        </w:trPr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EE035C" w:rsidTr="00EE035C">
        <w:trPr>
          <w:trHeight w:val="212"/>
        </w:trPr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80" w:type="dxa"/>
          </w:tcPr>
          <w:p w:rsidR="00EE035C" w:rsidRDefault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EE035C" w:rsidRDefault="00EE035C" w:rsidP="00EE035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0" wp14:anchorId="196BD7BE" wp14:editId="34D909CE">
            <wp:simplePos x="0" y="0"/>
            <wp:positionH relativeFrom="column">
              <wp:posOffset>1156970</wp:posOffset>
            </wp:positionH>
            <wp:positionV relativeFrom="paragraph">
              <wp:posOffset>5715</wp:posOffset>
            </wp:positionV>
            <wp:extent cx="752475" cy="314325"/>
            <wp:effectExtent l="0" t="0" r="9525" b="9525"/>
            <wp:wrapSquare wrapText="bothSides"/>
            <wp:docPr id="6" name="Image 3" descr="http://m.21-bal.com/pars_docs/refs/6/5955/5955_html_f0bd8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.21-bal.com/pars_docs/refs/6/5955/5955_html_f0bd8e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35C">
        <w:rPr>
          <w:sz w:val="32"/>
          <w:szCs w:val="32"/>
        </w:rPr>
        <w:t>Symbole :</w:t>
      </w:r>
      <w:r w:rsidRPr="00EE035C">
        <w:rPr>
          <w:noProof/>
          <w:lang w:eastAsia="fr-FR"/>
        </w:rPr>
        <w:t xml:space="preserve"> </w:t>
      </w:r>
    </w:p>
    <w:p w:rsidR="00BB6CAF" w:rsidRPr="00EE035C" w:rsidRDefault="00BB6CAF" w:rsidP="00EE035C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-87630</wp:posOffset>
            </wp:positionV>
            <wp:extent cx="1163955" cy="342900"/>
            <wp:effectExtent l="0" t="0" r="0" b="0"/>
            <wp:wrapSquare wrapText="bothSides"/>
            <wp:docPr id="14" name="Image 13" descr="http://m.21-bal.com/pars_docs/refs/6/5955/5955_html_4cc25c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.21-bal.com/pars_docs/refs/6/5955/5955_html_4cc25c6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5C" w:rsidRPr="00EE035C" w:rsidRDefault="00EE035C" w:rsidP="00EE035C">
      <w:pPr>
        <w:rPr>
          <w:color w:val="FF0000"/>
          <w:sz w:val="32"/>
          <w:szCs w:val="32"/>
        </w:rPr>
      </w:pPr>
      <w:r w:rsidRPr="00EE035C">
        <w:rPr>
          <w:color w:val="FF0000"/>
          <w:sz w:val="44"/>
          <w:szCs w:val="44"/>
        </w:rPr>
        <w:lastRenderedPageBreak/>
        <w:t>4</w:t>
      </w:r>
      <w:r w:rsidRPr="00EE035C">
        <w:rPr>
          <w:color w:val="FF0000"/>
          <w:sz w:val="32"/>
          <w:szCs w:val="32"/>
        </w:rPr>
        <w:t xml:space="preserve">_fonction </w:t>
      </w:r>
      <w:proofErr w:type="gramStart"/>
      <w:r w:rsidRPr="00EE035C">
        <w:rPr>
          <w:color w:val="FF0000"/>
          <w:sz w:val="32"/>
          <w:szCs w:val="32"/>
        </w:rPr>
        <w:t>ou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469"/>
        <w:gridCol w:w="460"/>
      </w:tblGrid>
      <w:tr w:rsidR="00EE035C" w:rsidTr="00BB6CAF">
        <w:trPr>
          <w:trHeight w:val="585"/>
        </w:trPr>
        <w:tc>
          <w:tcPr>
            <w:tcW w:w="410" w:type="dxa"/>
          </w:tcPr>
          <w:p w:rsidR="00EE035C" w:rsidRDefault="00EE035C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418" w:type="dxa"/>
          </w:tcPr>
          <w:p w:rsidR="00EE035C" w:rsidRDefault="00EE035C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</w:t>
            </w:r>
          </w:p>
        </w:tc>
        <w:tc>
          <w:tcPr>
            <w:tcW w:w="410" w:type="dxa"/>
          </w:tcPr>
          <w:p w:rsidR="00EE035C" w:rsidRDefault="00EE035C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</w:tr>
      <w:tr w:rsidR="00EE035C" w:rsidTr="00BB6CAF">
        <w:trPr>
          <w:trHeight w:val="601"/>
        </w:trPr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18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EE035C" w:rsidTr="00BB6CAF">
        <w:trPr>
          <w:trHeight w:val="585"/>
        </w:trPr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18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EE035C" w:rsidTr="00BB6CAF">
        <w:trPr>
          <w:trHeight w:val="601"/>
        </w:trPr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18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EE035C" w:rsidTr="00BB6CAF">
        <w:trPr>
          <w:trHeight w:val="601"/>
        </w:trPr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18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10" w:type="dxa"/>
          </w:tcPr>
          <w:p w:rsidR="00EE035C" w:rsidRDefault="00BB6CAF" w:rsidP="00EE035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EE035C" w:rsidRDefault="00BB6CAF" w:rsidP="00EE035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8255</wp:posOffset>
            </wp:positionV>
            <wp:extent cx="1256665" cy="581025"/>
            <wp:effectExtent l="0" t="0" r="635" b="9525"/>
            <wp:wrapSquare wrapText="bothSides"/>
            <wp:docPr id="8" name="Image 7" descr="http://m.21-bal.com/pars_docs/refs/6/5955/5955_html_4bb1d8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.21-bal.com/pars_docs/refs/6/5955/5955_html_4bb1d8a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Symbole :</w:t>
      </w:r>
      <w:r w:rsidRPr="00BB6CAF">
        <w:rPr>
          <w:noProof/>
          <w:lang w:eastAsia="fr-FR"/>
        </w:rPr>
        <w:t xml:space="preserve"> </w:t>
      </w:r>
    </w:p>
    <w:p w:rsidR="00BB6CAF" w:rsidRPr="00BB6CAF" w:rsidRDefault="00BB6CAF" w:rsidP="00EE035C">
      <w:pPr>
        <w:rPr>
          <w:sz w:val="72"/>
          <w:szCs w:val="72"/>
        </w:rPr>
      </w:pPr>
      <w:r w:rsidRPr="00BB6CAF">
        <w:rPr>
          <w:noProof/>
          <w:sz w:val="72"/>
          <w:szCs w:val="72"/>
          <w:lang w:eastAsia="fr-FR"/>
        </w:rPr>
        <w:t>S=a+b</w:t>
      </w:r>
      <w:bookmarkStart w:id="0" w:name="_GoBack"/>
      <w:bookmarkEnd w:id="0"/>
    </w:p>
    <w:sectPr w:rsidR="00BB6CAF" w:rsidRPr="00BB6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6"/>
    <w:rsid w:val="00234579"/>
    <w:rsid w:val="00BB6CAF"/>
    <w:rsid w:val="00C32CB6"/>
    <w:rsid w:val="00CF360C"/>
    <w:rsid w:val="00EE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6DFD"/>
  <w15:chartTrackingRefBased/>
  <w15:docId w15:val="{A9D7F5C2-FF71-4945-82C9-11D2C207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3C19-46AD-4E2E-BE5E-BFA7195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em</dc:creator>
  <cp:keywords/>
  <dc:description/>
  <cp:lastModifiedBy>houssem</cp:lastModifiedBy>
  <cp:revision>3</cp:revision>
  <dcterms:created xsi:type="dcterms:W3CDTF">2018-04-20T09:07:00Z</dcterms:created>
  <dcterms:modified xsi:type="dcterms:W3CDTF">2018-04-20T09:37:00Z</dcterms:modified>
</cp:coreProperties>
</file>